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014B8F">
        <w:t>December 6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014B8F">
              <w:rPr>
                <w:b/>
              </w:rPr>
              <w:t>Dec 5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235474" w:rsidRDefault="004E4FFE" w:rsidP="003342A9">
            <w:pPr>
              <w:pStyle w:val="ListParagraph"/>
              <w:numPr>
                <w:ilvl w:val="0"/>
                <w:numId w:val="5"/>
              </w:numPr>
            </w:pPr>
            <w:r>
              <w:t>Security – transfer to operator or hang-up</w:t>
            </w:r>
          </w:p>
        </w:tc>
        <w:tc>
          <w:tcPr>
            <w:tcW w:w="2263" w:type="dxa"/>
          </w:tcPr>
          <w:p w:rsidR="00F863F1" w:rsidRDefault="004E4FFE" w:rsidP="00235474">
            <w:pPr>
              <w:pStyle w:val="ListParagraph"/>
              <w:numPr>
                <w:ilvl w:val="0"/>
                <w:numId w:val="5"/>
              </w:numPr>
            </w:pPr>
            <w:r>
              <w:t>Minibar posting</w:t>
            </w:r>
          </w:p>
          <w:p w:rsidR="00F863F1" w:rsidRDefault="00F863F1" w:rsidP="00F863F1"/>
          <w:p w:rsidR="00F863F1" w:rsidRDefault="00F863F1" w:rsidP="00F863F1"/>
          <w:p w:rsidR="00F734EA" w:rsidRDefault="00F734EA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  <w:p w:rsidR="006A72AE" w:rsidRDefault="006A72AE" w:rsidP="00BE050B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957864" w:rsidRDefault="004E4FFE" w:rsidP="004E4FFE">
            <w:pPr>
              <w:pStyle w:val="ListParagraph"/>
              <w:numPr>
                <w:ilvl w:val="0"/>
                <w:numId w:val="5"/>
              </w:numPr>
            </w:pPr>
            <w:r>
              <w:t>PIP (100%)</w:t>
            </w:r>
          </w:p>
          <w:p w:rsidR="004E4FFE" w:rsidRDefault="004E4FFE" w:rsidP="004E4FF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xoplayer</w:t>
            </w:r>
            <w:proofErr w:type="spellEnd"/>
            <w:r>
              <w:t xml:space="preserve"> </w:t>
            </w:r>
          </w:p>
          <w:p w:rsidR="004E4FFE" w:rsidRDefault="004E4FFE" w:rsidP="004E4FF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MeshUtility</w:t>
            </w:r>
            <w:proofErr w:type="spellEnd"/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AD7D5E" w:rsidRDefault="007F7F85" w:rsidP="00E45603">
            <w:pPr>
              <w:pStyle w:val="ListParagraph"/>
              <w:numPr>
                <w:ilvl w:val="0"/>
                <w:numId w:val="5"/>
              </w:numPr>
            </w:pPr>
            <w:r>
              <w:t>Analytics</w:t>
            </w:r>
          </w:p>
          <w:p w:rsidR="008F3205" w:rsidRDefault="008F3205" w:rsidP="00E45603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F863F1" w:rsidRDefault="00F863F1" w:rsidP="009B5A52"/>
          <w:p w:rsidR="004E4FFE" w:rsidRDefault="004E4FFE" w:rsidP="009B5A52"/>
          <w:p w:rsidR="004E4FFE" w:rsidRDefault="004E4FF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1D2C6F" w:rsidRDefault="004E4FFE" w:rsidP="004E4FFE">
            <w:pPr>
              <w:pStyle w:val="ListParagraph"/>
              <w:numPr>
                <w:ilvl w:val="0"/>
                <w:numId w:val="5"/>
              </w:numPr>
            </w:pPr>
            <w:r>
              <w:t>Room assignment</w:t>
            </w:r>
          </w:p>
        </w:tc>
        <w:tc>
          <w:tcPr>
            <w:tcW w:w="2263" w:type="dxa"/>
            <w:shd w:val="clear" w:color="auto" w:fill="auto"/>
          </w:tcPr>
          <w:p w:rsidR="00AD7D5E" w:rsidRDefault="00713B4D" w:rsidP="00442A0B">
            <w:pPr>
              <w:pStyle w:val="ListParagraph"/>
              <w:numPr>
                <w:ilvl w:val="0"/>
                <w:numId w:val="5"/>
              </w:numPr>
            </w:pPr>
            <w:r>
              <w:t xml:space="preserve">Minibar </w:t>
            </w:r>
            <w:r w:rsidR="004E4FFE">
              <w:t>Categories</w:t>
            </w:r>
          </w:p>
          <w:p w:rsidR="004E4FFE" w:rsidRDefault="004E4FFE" w:rsidP="00442A0B">
            <w:pPr>
              <w:pStyle w:val="ListParagraph"/>
              <w:numPr>
                <w:ilvl w:val="0"/>
                <w:numId w:val="5"/>
              </w:numPr>
            </w:pPr>
            <w:r>
              <w:t>Minibar Item</w:t>
            </w:r>
          </w:p>
          <w:p w:rsidR="001B26F0" w:rsidRDefault="001B26F0" w:rsidP="00F863F1">
            <w:pPr>
              <w:pStyle w:val="ListParagraph"/>
              <w:ind w:left="360"/>
            </w:pPr>
          </w:p>
          <w:p w:rsidR="00AD7D5E" w:rsidRDefault="00AD7D5E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7F7F85" w:rsidRDefault="007F7F85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7F7F85" w:rsidRDefault="007F7F85" w:rsidP="005E0711">
            <w:pPr>
              <w:pStyle w:val="ListParagraph"/>
              <w:ind w:left="360"/>
            </w:pPr>
            <w:bookmarkStart w:id="0" w:name="_GoBack"/>
            <w:bookmarkEnd w:id="0"/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4E4FFE" w:rsidRDefault="004E4FFE" w:rsidP="004E4FFE">
            <w:pPr>
              <w:pStyle w:val="ListParagraph"/>
              <w:numPr>
                <w:ilvl w:val="0"/>
                <w:numId w:val="5"/>
              </w:numPr>
            </w:pPr>
            <w:r>
              <w:t>Flights done (</w:t>
            </w:r>
            <w:proofErr w:type="spellStart"/>
            <w:r>
              <w:t>movenpick</w:t>
            </w:r>
            <w:proofErr w:type="spellEnd"/>
            <w:r>
              <w:t>)</w:t>
            </w:r>
          </w:p>
          <w:p w:rsidR="004E4FFE" w:rsidRDefault="004E4FFE" w:rsidP="00713B4D">
            <w:pPr>
              <w:pStyle w:val="ListParagraph"/>
              <w:numPr>
                <w:ilvl w:val="0"/>
                <w:numId w:val="5"/>
              </w:numPr>
            </w:pPr>
            <w:r>
              <w:t>Concierge (</w:t>
            </w:r>
            <w:proofErr w:type="spellStart"/>
            <w:r>
              <w:t>movenpick</w:t>
            </w:r>
            <w:proofErr w:type="spellEnd"/>
            <w:r>
              <w:t>)</w:t>
            </w:r>
          </w:p>
        </w:tc>
        <w:tc>
          <w:tcPr>
            <w:tcW w:w="2263" w:type="dxa"/>
          </w:tcPr>
          <w:p w:rsidR="006D2941" w:rsidRDefault="004E4FFE" w:rsidP="006D2941">
            <w:pPr>
              <w:pStyle w:val="ListParagraph"/>
              <w:numPr>
                <w:ilvl w:val="0"/>
                <w:numId w:val="5"/>
              </w:numPr>
            </w:pPr>
            <w:r>
              <w:t xml:space="preserve">TV </w:t>
            </w:r>
          </w:p>
          <w:p w:rsidR="006D2941" w:rsidRDefault="006D2941" w:rsidP="006D2941">
            <w:pPr>
              <w:pStyle w:val="ListParagraph"/>
              <w:numPr>
                <w:ilvl w:val="0"/>
                <w:numId w:val="5"/>
              </w:numPr>
            </w:pPr>
            <w:r>
              <w:t>VC</w:t>
            </w:r>
          </w:p>
          <w:p w:rsidR="006D2941" w:rsidRDefault="006D2941" w:rsidP="006D2941">
            <w:pPr>
              <w:pStyle w:val="ListParagraph"/>
              <w:numPr>
                <w:ilvl w:val="0"/>
                <w:numId w:val="5"/>
              </w:numPr>
            </w:pPr>
            <w:r>
              <w:t>Social Media</w:t>
            </w: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7F7F85" w:rsidRDefault="007F7F85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7F7F85" w:rsidRDefault="007F7F85" w:rsidP="005E0711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F6" w:rsidRDefault="000127F6" w:rsidP="00070824">
      <w:pPr>
        <w:spacing w:after="0" w:line="240" w:lineRule="auto"/>
      </w:pPr>
      <w:r>
        <w:separator/>
      </w:r>
    </w:p>
  </w:endnote>
  <w:endnote w:type="continuationSeparator" w:id="0">
    <w:p w:rsidR="000127F6" w:rsidRDefault="000127F6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F6" w:rsidRDefault="000127F6" w:rsidP="00070824">
      <w:pPr>
        <w:spacing w:after="0" w:line="240" w:lineRule="auto"/>
      </w:pPr>
      <w:r>
        <w:separator/>
      </w:r>
    </w:p>
  </w:footnote>
  <w:footnote w:type="continuationSeparator" w:id="0">
    <w:p w:rsidR="000127F6" w:rsidRDefault="000127F6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35474"/>
    <w:rsid w:val="002502FF"/>
    <w:rsid w:val="00250E18"/>
    <w:rsid w:val="002B4868"/>
    <w:rsid w:val="002C767C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4E4FFE"/>
    <w:rsid w:val="005303B6"/>
    <w:rsid w:val="00597E6F"/>
    <w:rsid w:val="005A13FB"/>
    <w:rsid w:val="005D4BC3"/>
    <w:rsid w:val="005E0711"/>
    <w:rsid w:val="005F4403"/>
    <w:rsid w:val="00622699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7F7F85"/>
    <w:rsid w:val="00815782"/>
    <w:rsid w:val="00845C67"/>
    <w:rsid w:val="008471F9"/>
    <w:rsid w:val="008657E5"/>
    <w:rsid w:val="008A09DC"/>
    <w:rsid w:val="008B7B05"/>
    <w:rsid w:val="008C0CD6"/>
    <w:rsid w:val="008D232D"/>
    <w:rsid w:val="008E3780"/>
    <w:rsid w:val="008F3205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790B-78F7-40F9-A401-84F3E8C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98</cp:revision>
  <dcterms:created xsi:type="dcterms:W3CDTF">2017-10-09T01:30:00Z</dcterms:created>
  <dcterms:modified xsi:type="dcterms:W3CDTF">2017-12-19T01:30:00Z</dcterms:modified>
</cp:coreProperties>
</file>